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0ED4852F" w14:textId="77777777" w:rsidR="00C638E1" w:rsidRPr="00F002DE" w:rsidRDefault="00C638E1" w:rsidP="00C638E1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002DE">
        <w:rPr>
          <w:rFonts w:ascii="Times New Roman" w:hAnsi="Times New Roman" w:cs="Times New Roman"/>
          <w:sz w:val="32"/>
        </w:rPr>
        <w:object w:dxaOrig="630" w:dyaOrig="900" w14:anchorId="206CF3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4.25pt" o:ole="">
            <v:imagedata r:id="rId6" o:title=""/>
          </v:shape>
          <o:OLEObject Type="Embed" ProgID="Word.Picture.6" ShapeID="_x0000_i1025" DrawAspect="Content" ObjectID="_1740468314" r:id="rId7"/>
        </w:object>
      </w:r>
    </w:p>
    <w:p w14:paraId="0A062761" w14:textId="77777777" w:rsidR="00C638E1" w:rsidRPr="00F002DE" w:rsidRDefault="00C638E1" w:rsidP="00C638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9217CC5" w14:textId="77777777" w:rsidR="00C638E1" w:rsidRPr="00F002DE" w:rsidRDefault="00C638E1" w:rsidP="00C638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4BC64D1" w14:textId="77777777" w:rsidR="00C638E1" w:rsidRPr="00F002DE" w:rsidRDefault="00C638E1" w:rsidP="00C638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A7451D5" w14:textId="77777777" w:rsidR="00C638E1" w:rsidRPr="00502335" w:rsidRDefault="00C638E1" w:rsidP="00C638E1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6B744326" w14:textId="77777777" w:rsidR="00C638E1" w:rsidRPr="00F002DE" w:rsidRDefault="00C638E1" w:rsidP="00C638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F002DE"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 w:rsidRPr="00F002D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002DE">
        <w:rPr>
          <w:rFonts w:ascii="Times New Roman" w:hAnsi="Times New Roman" w:cs="Times New Roman"/>
          <w:b/>
          <w:sz w:val="32"/>
          <w:szCs w:val="32"/>
        </w:rPr>
        <w:t>четверта</w:t>
      </w:r>
      <w:proofErr w:type="spellEnd"/>
      <w:r w:rsidRPr="00F002DE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664102C9" w14:textId="77777777" w:rsidR="00C638E1" w:rsidRPr="00502335" w:rsidRDefault="00C638E1" w:rsidP="00C638E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714CE21" w14:textId="77777777" w:rsidR="00C638E1" w:rsidRPr="00F002DE" w:rsidRDefault="00C638E1" w:rsidP="00C638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F002DE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F002DE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434C485" w14:textId="77777777" w:rsidR="00C638E1" w:rsidRPr="00F002DE" w:rsidRDefault="00C638E1" w:rsidP="00C638E1">
      <w:pPr>
        <w:spacing w:after="0"/>
        <w:rPr>
          <w:rFonts w:ascii="Times New Roman" w:hAnsi="Times New Roman" w:cs="Times New Roman"/>
        </w:rPr>
      </w:pPr>
    </w:p>
    <w:p w14:paraId="1763F7D0" w14:textId="0A44EDCD" w:rsidR="00C638E1" w:rsidRPr="00F002DE" w:rsidRDefault="00C638E1" w:rsidP="00C638E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2DE">
        <w:rPr>
          <w:rFonts w:ascii="Times New Roman" w:hAnsi="Times New Roman" w:cs="Times New Roman"/>
          <w:sz w:val="28"/>
          <w:szCs w:val="28"/>
        </w:rPr>
        <w:t xml:space="preserve">Від 21 лютого </w:t>
      </w:r>
      <w:proofErr w:type="gramStart"/>
      <w:r w:rsidRPr="00F002DE">
        <w:rPr>
          <w:rFonts w:ascii="Times New Roman" w:hAnsi="Times New Roman" w:cs="Times New Roman"/>
          <w:sz w:val="28"/>
          <w:szCs w:val="28"/>
        </w:rPr>
        <w:t>2023  року</w:t>
      </w:r>
      <w:proofErr w:type="gramEnd"/>
      <w:r w:rsidRPr="00F002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  7</w:t>
      </w:r>
      <w:r w:rsidRPr="00190C54">
        <w:rPr>
          <w:rFonts w:ascii="Times New Roman" w:hAnsi="Times New Roman" w:cs="Times New Roman"/>
          <w:sz w:val="28"/>
          <w:szCs w:val="28"/>
        </w:rPr>
        <w:t>91</w:t>
      </w:r>
      <w:r w:rsidRPr="00F002DE">
        <w:rPr>
          <w:rFonts w:ascii="Times New Roman" w:hAnsi="Times New Roman" w:cs="Times New Roman"/>
          <w:sz w:val="28"/>
          <w:szCs w:val="28"/>
        </w:rPr>
        <w:t>/24-</w:t>
      </w:r>
      <w:r w:rsidRPr="00F002DE"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0"/>
    </w:p>
    <w:p w14:paraId="0C11ACA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C25B41" w14:paraId="08503847" w14:textId="77777777" w:rsidTr="00C638E1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C0108" w14:textId="77777777" w:rsidR="00ED2970" w:rsidRDefault="00555D04" w:rsidP="00DA2B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C25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ам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9E36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невитребувані земельні  частки (паї)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и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C25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м  надані</w:t>
            </w:r>
            <w:r w:rsidR="009E36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для ведення товарного сільськогосподарського виробництва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</w:p>
          <w:p w14:paraId="67D2428E" w14:textId="0C2C3C25" w:rsidR="00DA2B59" w:rsidRPr="004750D1" w:rsidRDefault="00DA2B59" w:rsidP="00DA2B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C25B41" w14:paraId="7031CE5C" w14:textId="77777777" w:rsidTr="00C638E1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BA47C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41C68ACB" w14:textId="263F0FB5" w:rsidR="008D3CEE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заяви  громадян Скорохода Олексан</w:t>
      </w:r>
      <w:r w:rsidR="00D941D4">
        <w:rPr>
          <w:rFonts w:ascii="Times New Roman" w:hAnsi="Times New Roman" w:cs="Times New Roman"/>
          <w:sz w:val="24"/>
          <w:szCs w:val="24"/>
          <w:lang w:val="uk-UA"/>
        </w:rPr>
        <w:t>дра Михайловича, Скороход Тамари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 xml:space="preserve"> Григорівни, Скороход</w:t>
      </w:r>
      <w:r w:rsidR="0050233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 xml:space="preserve"> Михайла Арсентійовича</w:t>
      </w:r>
      <w:r w:rsidR="008D3CEE">
        <w:rPr>
          <w:rFonts w:ascii="Times New Roman" w:hAnsi="Times New Roman" w:cs="Times New Roman"/>
          <w:sz w:val="24"/>
          <w:szCs w:val="24"/>
          <w:lang w:val="uk-UA"/>
        </w:rPr>
        <w:t>, Пінчук</w:t>
      </w:r>
      <w:r w:rsidR="0050233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D3CEE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Григоровича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про припин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ення права користування  земельними ділянками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, які знаходяться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 xml:space="preserve">у їх у 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і на умовах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оренди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, та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були надані в оренду для ведення товарного сільськогосподарського виробництв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</w:t>
      </w:r>
      <w:r w:rsidR="00ED2504">
        <w:rPr>
          <w:rFonts w:ascii="Times New Roman" w:hAnsi="Times New Roman" w:cs="Times New Roman"/>
          <w:sz w:val="24"/>
          <w:szCs w:val="24"/>
          <w:lang w:val="uk-UA"/>
        </w:rPr>
        <w:t xml:space="preserve">смт. Березна, та 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с. Сахнівка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Законом України «Про оренду землі» ,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</w:t>
      </w:r>
    </w:p>
    <w:p w14:paraId="78C772D2" w14:textId="6E06C274" w:rsidR="004750D1" w:rsidRPr="00502335" w:rsidRDefault="00502335" w:rsidP="005023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335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360AAB3F" w14:textId="3EA26F58" w:rsidR="007A2B3D" w:rsidRPr="00502335" w:rsidRDefault="004750D1" w:rsidP="009D65D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502335" w:rsidRPr="0050233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E7C02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502335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D7724" w:rsidRPr="00502335">
        <w:rPr>
          <w:rFonts w:ascii="Times New Roman" w:hAnsi="Times New Roman" w:cs="Times New Roman"/>
          <w:sz w:val="24"/>
          <w:szCs w:val="24"/>
          <w:lang w:val="uk-UA"/>
        </w:rPr>
        <w:t>громадянину</w:t>
      </w:r>
      <w:r w:rsidR="00C25B41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Скороход</w:t>
      </w:r>
      <w:r w:rsidR="00502335" w:rsidRPr="0050233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25B41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Михайловичу </w:t>
      </w:r>
      <w:r w:rsidR="003469B0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5990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право користування земельними ділянками, які знаходяться </w:t>
      </w:r>
      <w:r w:rsidR="00ED7724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у його </w:t>
      </w:r>
      <w:r w:rsidR="003469B0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ED7724" w:rsidRPr="00502335">
        <w:rPr>
          <w:rFonts w:ascii="Times New Roman" w:hAnsi="Times New Roman" w:cs="Times New Roman"/>
          <w:sz w:val="24"/>
          <w:szCs w:val="24"/>
          <w:lang w:val="uk-UA"/>
        </w:rPr>
        <w:t>оренді</w:t>
      </w:r>
      <w:r w:rsidR="003469B0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та були надані </w:t>
      </w:r>
      <w:r w:rsidR="00636C79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в оренду </w:t>
      </w:r>
      <w:r w:rsidR="003469B0" w:rsidRPr="00502335">
        <w:rPr>
          <w:rFonts w:ascii="Times New Roman" w:hAnsi="Times New Roman" w:cs="Times New Roman"/>
          <w:sz w:val="24"/>
          <w:szCs w:val="24"/>
          <w:lang w:val="uk-UA"/>
        </w:rPr>
        <w:t>для ведення товарного сільськогосподарсько</w:t>
      </w:r>
      <w:r w:rsidR="00ED7724" w:rsidRPr="00502335">
        <w:rPr>
          <w:rFonts w:ascii="Times New Roman" w:hAnsi="Times New Roman" w:cs="Times New Roman"/>
          <w:sz w:val="24"/>
          <w:szCs w:val="24"/>
          <w:lang w:val="uk-UA"/>
        </w:rPr>
        <w:t>го виробництва,</w:t>
      </w:r>
      <w:r w:rsidR="003469B0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B41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загальною площею 12,5753га </w:t>
      </w:r>
      <w:r w:rsidR="00ED7724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6C79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 за рахунок невитребуваних земельних часток (п</w:t>
      </w:r>
      <w:r w:rsidR="00C25B41" w:rsidRPr="00502335">
        <w:rPr>
          <w:rFonts w:ascii="Times New Roman" w:hAnsi="Times New Roman" w:cs="Times New Roman"/>
          <w:sz w:val="24"/>
          <w:szCs w:val="24"/>
          <w:lang w:val="uk-UA"/>
        </w:rPr>
        <w:t>аїв) , відповідно до договору оренди землі від 31.05.2016 року</w:t>
      </w:r>
      <w:r w:rsidR="003A1C01" w:rsidRPr="0050233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25B41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укладеного між громадянином Скороход О.М. та Менською РДА </w:t>
      </w:r>
      <w:r w:rsidR="00ED7724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, земельні ділянки </w:t>
      </w:r>
      <w:r w:rsidR="00636C79" w:rsidRPr="00502335">
        <w:rPr>
          <w:rFonts w:ascii="Times New Roman" w:hAnsi="Times New Roman" w:cs="Times New Roman"/>
          <w:sz w:val="24"/>
          <w:szCs w:val="24"/>
          <w:lang w:val="uk-UA"/>
        </w:rPr>
        <w:t>розташовані на території Березня</w:t>
      </w:r>
      <w:r w:rsidR="00ED7724" w:rsidRPr="00502335">
        <w:rPr>
          <w:rFonts w:ascii="Times New Roman" w:hAnsi="Times New Roman" w:cs="Times New Roman"/>
          <w:sz w:val="24"/>
          <w:szCs w:val="24"/>
          <w:lang w:val="uk-UA"/>
        </w:rPr>
        <w:t>нс</w:t>
      </w:r>
      <w:r w:rsidR="00ED2504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ької селищної ради </w:t>
      </w:r>
      <w:r w:rsidR="00636C79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Чернігівського району Чернігівської області за межами </w:t>
      </w:r>
      <w:r w:rsidR="00ED7724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с. Сахнівка</w:t>
      </w:r>
      <w:r w:rsidR="00ED2504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14:paraId="52586FF2" w14:textId="4F861BCF" w:rsidR="00D941D4" w:rsidRPr="00502335" w:rsidRDefault="00D941D4" w:rsidP="00D941D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2.  Припинити  громадянці Скороход Тамарі Григорівні    право користування земельними ділянками, які знаходяться у </w:t>
      </w:r>
      <w:r w:rsidR="00502335" w:rsidRPr="00502335"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в оренді та були надані в оренду для ведення товарного сільськогосподарського виробництва, загальною площею 1,4988га    за рахунок невитребуваних земельних часток (паїв) , відповідно до договору оренди землі від 17.03..2014 року, укладеного між громадянкою Скороход Т.Г. та Менською РДА , земельні ділянки розташовані на території Березнянської селищної ради (Сахнівського </w:t>
      </w:r>
      <w:proofErr w:type="spellStart"/>
      <w:r w:rsidRPr="00502335">
        <w:rPr>
          <w:rFonts w:ascii="Times New Roman" w:hAnsi="Times New Roman" w:cs="Times New Roman"/>
          <w:sz w:val="24"/>
          <w:szCs w:val="24"/>
          <w:lang w:val="uk-UA"/>
        </w:rPr>
        <w:t>старостинства</w:t>
      </w:r>
      <w:proofErr w:type="spellEnd"/>
      <w:r w:rsidRPr="00502335">
        <w:rPr>
          <w:rFonts w:ascii="Times New Roman" w:hAnsi="Times New Roman" w:cs="Times New Roman"/>
          <w:sz w:val="24"/>
          <w:szCs w:val="24"/>
          <w:lang w:val="uk-UA"/>
        </w:rPr>
        <w:t>) Чернігівського району Чернігівської області за межами  с. Сахнівка.</w:t>
      </w:r>
    </w:p>
    <w:p w14:paraId="25CB6B83" w14:textId="382B05AE" w:rsidR="00D941D4" w:rsidRPr="00502335" w:rsidRDefault="00D941D4" w:rsidP="00D941D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02335">
        <w:rPr>
          <w:rFonts w:ascii="Times New Roman" w:hAnsi="Times New Roman" w:cs="Times New Roman"/>
          <w:sz w:val="24"/>
          <w:szCs w:val="24"/>
          <w:lang w:val="uk-UA"/>
        </w:rPr>
        <w:lastRenderedPageBreak/>
        <w:t>3.  Припинити  громадянину Скороход</w:t>
      </w:r>
      <w:r w:rsidR="00502335" w:rsidRPr="0050233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Михайлу Арсентійовичу    право користування земельними ділянками, які знаходяться у його в оренді та були надані в оренду для ведення товарного сільськогосподарського виробництва, загальною площею 1,0407</w:t>
      </w:r>
      <w:r w:rsidR="008D3CEE" w:rsidRPr="00502335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а    за рахунок невитребуваних земельних часток (паїв) , відповідно до договору оренди землі від 17.03.2014 року, укладеного між громадянкою Скороход М.А. та Менською РДА , земельні ділянки розташовані на території Березнянської селищної ради (Сахнівського </w:t>
      </w:r>
      <w:proofErr w:type="spellStart"/>
      <w:r w:rsidRPr="00502335">
        <w:rPr>
          <w:rFonts w:ascii="Times New Roman" w:hAnsi="Times New Roman" w:cs="Times New Roman"/>
          <w:sz w:val="24"/>
          <w:szCs w:val="24"/>
          <w:lang w:val="uk-UA"/>
        </w:rPr>
        <w:t>старостинства</w:t>
      </w:r>
      <w:proofErr w:type="spellEnd"/>
      <w:r w:rsidRPr="00502335">
        <w:rPr>
          <w:rFonts w:ascii="Times New Roman" w:hAnsi="Times New Roman" w:cs="Times New Roman"/>
          <w:sz w:val="24"/>
          <w:szCs w:val="24"/>
          <w:lang w:val="uk-UA"/>
        </w:rPr>
        <w:t>) Чернігівського району Чернігівської області за межами  с. Сахнівка.</w:t>
      </w:r>
    </w:p>
    <w:p w14:paraId="07E836D7" w14:textId="4138312B" w:rsidR="008D3CEE" w:rsidRPr="00502335" w:rsidRDefault="008D3CEE" w:rsidP="008D3CE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02335">
        <w:rPr>
          <w:rFonts w:ascii="Times New Roman" w:hAnsi="Times New Roman" w:cs="Times New Roman"/>
          <w:sz w:val="24"/>
          <w:szCs w:val="24"/>
          <w:lang w:val="uk-UA"/>
        </w:rPr>
        <w:t>4.  Припинити  громадянину Пінчуку Олександру Григоровичу    право користування земельними ділянками, які знаходяться у його в оренді та були надані в оренду для ведення товарного сільськогосподарського виробництва, загальною площею 2,2000га    за рахунок невитребуваних земельних часток (паїв) , відповідно до договору оренди землі від 29.12.2016 року, укладеного між громадян</w:t>
      </w:r>
      <w:r w:rsidR="00DA2B59">
        <w:rPr>
          <w:rFonts w:ascii="Times New Roman" w:hAnsi="Times New Roman" w:cs="Times New Roman"/>
          <w:sz w:val="24"/>
          <w:szCs w:val="24"/>
          <w:lang w:val="uk-UA"/>
        </w:rPr>
        <w:t>ином</w:t>
      </w:r>
      <w:r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Пінчуком О.Г. та Менською РДА , земельні ділянки розташовані на території Березнянської селищної ради  Чернігівського району Чернігівської області за межами  смт. Березна.</w:t>
      </w:r>
    </w:p>
    <w:p w14:paraId="728C9D0F" w14:textId="3D3CB1D5" w:rsidR="00F553E7" w:rsidRPr="00502335" w:rsidRDefault="008D3CEE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233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D65DE" w:rsidRPr="0050233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941D4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 Громадянам Скороход О.М., Скороход Т.Г., Скороход М.А.</w:t>
      </w:r>
      <w:r w:rsidRPr="00502335">
        <w:rPr>
          <w:rFonts w:ascii="Times New Roman" w:hAnsi="Times New Roman" w:cs="Times New Roman"/>
          <w:sz w:val="24"/>
          <w:szCs w:val="24"/>
          <w:lang w:val="uk-UA"/>
        </w:rPr>
        <w:t>, П</w:t>
      </w:r>
      <w:r w:rsidR="00502335" w:rsidRPr="0050233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02335">
        <w:rPr>
          <w:rFonts w:ascii="Times New Roman" w:hAnsi="Times New Roman" w:cs="Times New Roman"/>
          <w:sz w:val="24"/>
          <w:szCs w:val="24"/>
          <w:lang w:val="uk-UA"/>
        </w:rPr>
        <w:t>нчук О.Г.</w:t>
      </w:r>
      <w:r w:rsidR="009D65DE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зняти</w:t>
      </w:r>
      <w:r w:rsidR="00D941D4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з державної реєстрації догово</w:t>
      </w:r>
      <w:r w:rsidR="00E46ED6" w:rsidRPr="00502335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941D4" w:rsidRPr="0050233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D65DE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оренди </w:t>
      </w:r>
      <w:r w:rsidR="00D941D4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землі </w:t>
      </w:r>
      <w:r w:rsidR="00E46ED6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законодавством порядку.</w:t>
      </w:r>
    </w:p>
    <w:p w14:paraId="1772492E" w14:textId="77777777" w:rsidR="00E46ED6" w:rsidRPr="00502335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6E1F96" w14:textId="77777777" w:rsidR="0061334E" w:rsidRPr="00502335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3CEE" w:rsidRPr="0050233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1334E" w:rsidRPr="00502335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502335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502335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9BE87F9" w14:textId="77777777" w:rsidR="004750D1" w:rsidRPr="00502335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732410" w14:textId="1246BBE1" w:rsidR="00EC5829" w:rsidRPr="00502335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023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</w:t>
      </w:r>
      <w:r w:rsidR="00D941D4" w:rsidRPr="005023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r w:rsidRPr="005023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олодимир </w:t>
      </w:r>
      <w:r w:rsidR="00502335" w:rsidRPr="00502335">
        <w:rPr>
          <w:rFonts w:ascii="Times New Roman" w:hAnsi="Times New Roman" w:cs="Times New Roman"/>
          <w:b/>
          <w:sz w:val="24"/>
          <w:szCs w:val="24"/>
          <w:lang w:val="uk-UA"/>
        </w:rPr>
        <w:t>ПАВЛЕНКО</w:t>
      </w:r>
    </w:p>
    <w:p w14:paraId="053B5408" w14:textId="77777777" w:rsidR="002E792F" w:rsidRPr="00502335" w:rsidRDefault="002E792F">
      <w:pPr>
        <w:rPr>
          <w:rFonts w:ascii="Times New Roman" w:hAnsi="Times New Roman" w:cs="Times New Roman"/>
          <w:sz w:val="24"/>
          <w:szCs w:val="24"/>
        </w:rPr>
      </w:pPr>
    </w:p>
    <w:sectPr w:rsidR="002E792F" w:rsidRPr="00502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40A5C"/>
    <w:rsid w:val="00075961"/>
    <w:rsid w:val="000E3A4D"/>
    <w:rsid w:val="001050F2"/>
    <w:rsid w:val="00105C6C"/>
    <w:rsid w:val="00124247"/>
    <w:rsid w:val="001321D4"/>
    <w:rsid w:val="00140FC0"/>
    <w:rsid w:val="00185260"/>
    <w:rsid w:val="00190C54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69B0"/>
    <w:rsid w:val="00347840"/>
    <w:rsid w:val="00363790"/>
    <w:rsid w:val="003873AC"/>
    <w:rsid w:val="003A1C01"/>
    <w:rsid w:val="003C1283"/>
    <w:rsid w:val="003F444A"/>
    <w:rsid w:val="004144D7"/>
    <w:rsid w:val="00415BF6"/>
    <w:rsid w:val="00431FDD"/>
    <w:rsid w:val="004750D1"/>
    <w:rsid w:val="004947D9"/>
    <w:rsid w:val="004A2FCC"/>
    <w:rsid w:val="004C1704"/>
    <w:rsid w:val="004C3C8F"/>
    <w:rsid w:val="004D7044"/>
    <w:rsid w:val="00502335"/>
    <w:rsid w:val="00511A17"/>
    <w:rsid w:val="00537E96"/>
    <w:rsid w:val="00541E54"/>
    <w:rsid w:val="00555D04"/>
    <w:rsid w:val="00574203"/>
    <w:rsid w:val="005761FB"/>
    <w:rsid w:val="00592EAB"/>
    <w:rsid w:val="0059761C"/>
    <w:rsid w:val="005C4C8A"/>
    <w:rsid w:val="005D17FC"/>
    <w:rsid w:val="0061334E"/>
    <w:rsid w:val="00631B61"/>
    <w:rsid w:val="00636C79"/>
    <w:rsid w:val="00650E9A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D3CEE"/>
    <w:rsid w:val="009B591F"/>
    <w:rsid w:val="009B77BE"/>
    <w:rsid w:val="009D65DE"/>
    <w:rsid w:val="009E36BF"/>
    <w:rsid w:val="00AB4ACC"/>
    <w:rsid w:val="00AD4EC5"/>
    <w:rsid w:val="00B13560"/>
    <w:rsid w:val="00BB04AE"/>
    <w:rsid w:val="00BC61F8"/>
    <w:rsid w:val="00BE050D"/>
    <w:rsid w:val="00C10457"/>
    <w:rsid w:val="00C107CA"/>
    <w:rsid w:val="00C25B41"/>
    <w:rsid w:val="00C434DB"/>
    <w:rsid w:val="00C631A4"/>
    <w:rsid w:val="00C638E1"/>
    <w:rsid w:val="00C71483"/>
    <w:rsid w:val="00CD6712"/>
    <w:rsid w:val="00D63FEF"/>
    <w:rsid w:val="00D87E3E"/>
    <w:rsid w:val="00D941D4"/>
    <w:rsid w:val="00DA2B59"/>
    <w:rsid w:val="00DB5C77"/>
    <w:rsid w:val="00E0563E"/>
    <w:rsid w:val="00E46ED6"/>
    <w:rsid w:val="00E46FEC"/>
    <w:rsid w:val="00E865DA"/>
    <w:rsid w:val="00E93A96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A336F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FFE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705D-FB75-442C-ACEF-3D78A4A5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6</Words>
  <Characters>14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2-23T13:09:00Z</cp:lastPrinted>
  <dcterms:created xsi:type="dcterms:W3CDTF">2023-03-16T08:39:00Z</dcterms:created>
  <dcterms:modified xsi:type="dcterms:W3CDTF">2023-03-16T08:39:00Z</dcterms:modified>
</cp:coreProperties>
</file>